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31</w:t>
              <w:br/>
              <w:t xml:space="preserve">  3    1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9</w:t>
              <w:br/>
              <w:t xml:space="preserve">  7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9</w:t>
              <w:br/>
              <w:t xml:space="preserve">  8    9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91</w:t>
              <w:br/>
              <w:t xml:space="preserve">  9    1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2</w:t>
              <w:br/>
              <w:t xml:space="preserve">  5    2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8</w:t>
              <w:br/>
              <w:t xml:space="preserve">  4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24</w:t>
              <w:br/>
              <w:t xml:space="preserve">  2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6</w:t>
              <w:br/>
              <w:t xml:space="preserve">  4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4</w:t>
              <w:br/>
              <w:t xml:space="preserve">  2    4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44</w:t>
              <w:br/>
              <w:t xml:space="preserve">  4    4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7</w:t>
              <w:br/>
              <w:t xml:space="preserve">  6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0</w:t>
              <w:br/>
              <w:t xml:space="preserve">  2    0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67</w:t>
              <w:br/>
              <w:t xml:space="preserve">  6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27</w:t>
              <w:br/>
              <w:t xml:space="preserve">  2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0</w:t>
              <w:br/>
              <w:t xml:space="preserve">  3    0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